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1801" w14:textId="77777777" w:rsidR="00B01AFF" w:rsidRDefault="009613F0" w:rsidP="00D7542D">
      <w:pPr>
        <w:pStyle w:val="1"/>
        <w:numPr>
          <w:ilvl w:val="0"/>
          <w:numId w:val="0"/>
        </w:numPr>
        <w:ind w:right="106"/>
        <w:jc w:val="left"/>
      </w:pPr>
      <w:r>
        <w:t>消費者行為</w:t>
      </w:r>
    </w:p>
    <w:p w14:paraId="125ED38E" w14:textId="77777777" w:rsidR="00B01AFF" w:rsidRDefault="00B01AFF" w:rsidP="00D7542D">
      <w:pPr>
        <w:spacing w:after="69"/>
      </w:pPr>
    </w:p>
    <w:p w14:paraId="5AE6A55B" w14:textId="77777777" w:rsidR="00B01AFF" w:rsidRDefault="009613F0" w:rsidP="00D7542D">
      <w:pPr>
        <w:spacing w:after="2"/>
        <w:ind w:left="10" w:hanging="10"/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細明體" w:eastAsia="細明體" w:hAnsi="細明體" w:cs="細明體"/>
        </w:rPr>
        <w:t>已知下表及所給定的效用函數，將表中空白處填滿：</w:t>
      </w:r>
    </w:p>
    <w:p w14:paraId="5D628BCB" w14:textId="77777777" w:rsidR="00B01AFF" w:rsidRDefault="00B01AFF" w:rsidP="00D7542D">
      <w:pPr>
        <w:spacing w:after="0"/>
      </w:pPr>
    </w:p>
    <w:tbl>
      <w:tblPr>
        <w:tblStyle w:val="TableGrid"/>
        <w:tblW w:w="7866" w:type="dxa"/>
        <w:tblInd w:w="221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677"/>
        <w:gridCol w:w="1198"/>
        <w:gridCol w:w="1248"/>
        <w:gridCol w:w="1248"/>
        <w:gridCol w:w="1246"/>
        <w:gridCol w:w="1249"/>
      </w:tblGrid>
      <w:tr w:rsidR="00B01AFF" w14:paraId="295BAF98" w14:textId="77777777">
        <w:trPr>
          <w:trHeight w:val="35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CEA1" w14:textId="77777777" w:rsidR="00B01AFF" w:rsidRDefault="009613F0" w:rsidP="00D7542D">
            <w:pPr>
              <w:spacing w:after="0"/>
            </w:pPr>
            <w:r>
              <w:rPr>
                <w:rFonts w:ascii="細明體" w:eastAsia="細明體" w:hAnsi="細明體" w:cs="細明體"/>
                <w:sz w:val="20"/>
              </w:rPr>
              <w:t>效用函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AED6" w14:textId="77777777" w:rsidR="00B01AFF" w:rsidRDefault="009613F0" w:rsidP="00D7542D">
            <w:pPr>
              <w:spacing w:after="0"/>
              <w:ind w:left="13"/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13"/>
              </w:rPr>
              <w:t>A</w:t>
            </w:r>
            <w:r>
              <w:rPr>
                <w:rFonts w:ascii="細明體" w:eastAsia="細明體" w:hAnsi="細明體" w:cs="細明體"/>
                <w:sz w:val="20"/>
              </w:rPr>
              <w:t>＝</w:t>
            </w: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13"/>
              </w:rPr>
              <w:t>0.5</w:t>
            </w:r>
            <w:r>
              <w:rPr>
                <w:rFonts w:ascii="Times New Roman" w:eastAsia="Times New Roman" w:hAnsi="Times New Roman" w:cs="Times New Roman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13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1200" w14:textId="77777777" w:rsidR="00B01AFF" w:rsidRDefault="009613F0" w:rsidP="00D7542D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B</w:t>
            </w:r>
            <w:r>
              <w:rPr>
                <w:rFonts w:ascii="細明體" w:eastAsia="細明體" w:hAnsi="細明體" w:cs="細明體"/>
                <w:sz w:val="20"/>
              </w:rPr>
              <w:t>＝</w:t>
            </w: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+Y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3DB4" w14:textId="77777777" w:rsidR="00B01AFF" w:rsidRDefault="009613F0" w:rsidP="00D7542D">
            <w:pPr>
              <w:spacing w:after="0"/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C</w:t>
            </w:r>
            <w:r>
              <w:rPr>
                <w:rFonts w:ascii="細明體" w:eastAsia="細明體" w:hAnsi="細明體" w:cs="細明體"/>
                <w:sz w:val="20"/>
              </w:rPr>
              <w:t>＝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nX+Y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E29C" w14:textId="77777777" w:rsidR="00B01AFF" w:rsidRDefault="009613F0" w:rsidP="00D7542D">
            <w:pPr>
              <w:spacing w:after="0"/>
              <w:ind w:left="46"/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D</w:t>
            </w:r>
            <w:r>
              <w:rPr>
                <w:rFonts w:ascii="細明體" w:eastAsia="細明體" w:hAnsi="細明體" w:cs="細明體"/>
                <w:sz w:val="20"/>
              </w:rPr>
              <w:t>＝</w:t>
            </w:r>
            <w:r>
              <w:rPr>
                <w:rFonts w:ascii="Times New Roman" w:eastAsia="Times New Roman" w:hAnsi="Times New Roman" w:cs="Times New Roman"/>
                <w:sz w:val="20"/>
              </w:rPr>
              <w:t>2X+Y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155" w14:textId="77777777" w:rsidR="00B01AFF" w:rsidRDefault="009613F0" w:rsidP="00D7542D">
            <w:pPr>
              <w:spacing w:after="0"/>
              <w:ind w:right="37"/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E</w:t>
            </w:r>
            <w:r>
              <w:rPr>
                <w:rFonts w:ascii="細明體" w:eastAsia="細明體" w:hAnsi="細明體" w:cs="細明體"/>
                <w:sz w:val="20"/>
              </w:rPr>
              <w:t>＝</w:t>
            </w:r>
            <w:r>
              <w:rPr>
                <w:rFonts w:ascii="Times New Roman" w:eastAsia="Times New Roman" w:hAnsi="Times New Roman" w:cs="Times New Roman"/>
                <w:sz w:val="20"/>
              </w:rPr>
              <w:t>XY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4</w:t>
            </w:r>
          </w:p>
        </w:tc>
      </w:tr>
      <w:tr w:rsidR="00B01AFF" w14:paraId="66316B40" w14:textId="77777777">
        <w:trPr>
          <w:trHeight w:val="35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1B7B" w14:textId="77777777" w:rsidR="00B01AFF" w:rsidRDefault="009613F0" w:rsidP="00D7542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細明體" w:eastAsia="細明體" w:hAnsi="細明體" w:cs="細明體"/>
                <w:sz w:val="20"/>
              </w:rPr>
              <w:t>函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1F89" w14:textId="77777777" w:rsidR="00B01AFF" w:rsidRPr="00A36E9B" w:rsidRDefault="00A36E9B" w:rsidP="00A36E9B">
            <w:pPr>
              <w:spacing w:after="0"/>
              <w:ind w:left="1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5X</w:t>
            </w:r>
            <w:r>
              <w:rPr>
                <w:rFonts w:eastAsiaTheme="minorEastAsia"/>
                <w:vertAlign w:val="superscript"/>
              </w:rPr>
              <w:t>-0.5</w:t>
            </w:r>
            <w:r>
              <w:rPr>
                <w:rFonts w:eastAsiaTheme="minorEastAsia"/>
              </w:rPr>
              <w:t xml:space="preserve"> Y</w:t>
            </w:r>
            <w:r>
              <w:rPr>
                <w:rFonts w:eastAsiaTheme="minorEastAsia"/>
                <w:vertAlign w:val="superscript"/>
              </w:rPr>
              <w:t xml:space="preserve"> 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D383" w14:textId="77777777" w:rsidR="00B01AFF" w:rsidRPr="00A36E9B" w:rsidRDefault="00A36E9B" w:rsidP="00D7542D">
            <w:pPr>
              <w:spacing w:after="0"/>
              <w:ind w:left="1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3575" w14:textId="77777777" w:rsidR="00B01AFF" w:rsidRPr="00A36E9B" w:rsidRDefault="00A36E9B" w:rsidP="00D7542D">
            <w:pPr>
              <w:spacing w:after="0"/>
              <w:ind w:left="15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X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C6C9" w14:textId="77777777" w:rsidR="00B01AFF" w:rsidRPr="00A36E9B" w:rsidRDefault="00A36E9B" w:rsidP="00D7542D">
            <w:pPr>
              <w:spacing w:after="0"/>
              <w:ind w:left="17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DB79" w14:textId="77777777" w:rsidR="00B01AFF" w:rsidRPr="00A36E9B" w:rsidRDefault="00A36E9B" w:rsidP="00D7542D">
            <w:pPr>
              <w:spacing w:after="0"/>
              <w:ind w:left="1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4</w:t>
            </w:r>
          </w:p>
        </w:tc>
      </w:tr>
      <w:tr w:rsidR="00B01AFF" w14:paraId="27110376" w14:textId="77777777">
        <w:trPr>
          <w:trHeight w:val="348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C3B" w14:textId="77777777" w:rsidR="00B01AFF" w:rsidRDefault="009613F0" w:rsidP="00D7542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細明體" w:eastAsia="細明體" w:hAnsi="細明體" w:cs="細明體"/>
                <w:sz w:val="20"/>
              </w:rPr>
              <w:t>函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FF13" w14:textId="77777777" w:rsidR="00B01AFF" w:rsidRDefault="00A36E9B" w:rsidP="00D7542D">
            <w:pPr>
              <w:spacing w:after="0"/>
              <w:ind w:left="13"/>
            </w:pPr>
            <w:r>
              <w:t>2</w:t>
            </w:r>
            <w:r w:rsidRPr="00A36E9B">
              <w:t>X</w:t>
            </w:r>
            <w:r w:rsidRPr="00A36E9B">
              <w:rPr>
                <w:vertAlign w:val="superscript"/>
              </w:rPr>
              <w:t>0.5</w:t>
            </w:r>
            <w:r w:rsidRPr="00A36E9B">
              <w:t xml:space="preserve"> 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6C39" w14:textId="77777777" w:rsidR="00B01AFF" w:rsidRPr="00A36E9B" w:rsidRDefault="00A36E9B" w:rsidP="00D7542D">
            <w:pPr>
              <w:spacing w:after="0"/>
              <w:ind w:left="1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84E5" w14:textId="77777777" w:rsidR="00B01AFF" w:rsidRPr="00A36E9B" w:rsidRDefault="00A36E9B" w:rsidP="00D7542D">
            <w:pPr>
              <w:spacing w:after="0"/>
              <w:ind w:left="15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3C40" w14:textId="77777777" w:rsidR="00B01AFF" w:rsidRPr="00A36E9B" w:rsidRDefault="00A36E9B" w:rsidP="00D7542D">
            <w:pPr>
              <w:spacing w:after="0"/>
              <w:ind w:left="17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5538" w14:textId="77777777" w:rsidR="00B01AFF" w:rsidRPr="00A36E9B" w:rsidRDefault="00A36E9B" w:rsidP="00D7542D">
            <w:pPr>
              <w:spacing w:after="0"/>
              <w:ind w:left="15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XY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</w:tr>
      <w:tr w:rsidR="00B01AFF" w14:paraId="7F67F01D" w14:textId="77777777">
        <w:trPr>
          <w:trHeight w:val="35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8F99" w14:textId="77777777" w:rsidR="00B01AFF" w:rsidRDefault="009613F0" w:rsidP="00D7542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細明體" w:eastAsia="細明體" w:hAnsi="細明體" w:cs="細明體"/>
                <w:sz w:val="20"/>
              </w:rPr>
              <w:t>遞減？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B03A" w14:textId="77777777" w:rsidR="00B01AFF" w:rsidRDefault="00A36E9B" w:rsidP="00D7542D">
            <w:pPr>
              <w:spacing w:after="0"/>
              <w:ind w:left="13"/>
            </w:pPr>
            <w:r w:rsidRPr="00A36E9B">
              <w:t>遞減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A47F" w14:textId="77777777" w:rsidR="00B01AFF" w:rsidRPr="00A36E9B" w:rsidRDefault="00A36E9B" w:rsidP="00D7542D">
            <w:pPr>
              <w:spacing w:after="0"/>
              <w:ind w:left="14"/>
              <w:rPr>
                <w:rFonts w:eastAsiaTheme="minorEastAsia"/>
              </w:rPr>
            </w:pPr>
            <w:r>
              <w:t>遞</w:t>
            </w:r>
            <w:r>
              <w:rPr>
                <w:rFonts w:eastAsiaTheme="minorEastAsia" w:hint="eastAsia"/>
              </w:rPr>
              <w:t>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66B1" w14:textId="77777777" w:rsidR="00B01AFF" w:rsidRDefault="00A36E9B" w:rsidP="00D7542D">
            <w:pPr>
              <w:spacing w:after="0"/>
              <w:ind w:left="15"/>
            </w:pPr>
            <w:r w:rsidRPr="00A36E9B">
              <w:t>遞減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63E1" w14:textId="77777777" w:rsidR="00B01AFF" w:rsidRDefault="00A36E9B" w:rsidP="00D7542D">
            <w:pPr>
              <w:spacing w:after="0"/>
              <w:ind w:left="17"/>
            </w:pPr>
            <w:r>
              <w:rPr>
                <w:rFonts w:asciiTheme="minorEastAsia" w:eastAsiaTheme="minorEastAsia" w:hAnsiTheme="minorEastAsia" w:hint="eastAsia"/>
              </w:rPr>
              <w:t>固定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5E79" w14:textId="77777777" w:rsidR="00B01AFF" w:rsidRDefault="00A36E9B" w:rsidP="00D7542D">
            <w:pPr>
              <w:spacing w:after="0"/>
              <w:ind w:left="15"/>
            </w:pPr>
            <w:r>
              <w:rPr>
                <w:rFonts w:asciiTheme="minorEastAsia" w:eastAsiaTheme="minorEastAsia" w:hAnsiTheme="minorEastAsia" w:hint="eastAsia"/>
              </w:rPr>
              <w:t>固定</w:t>
            </w:r>
          </w:p>
        </w:tc>
      </w:tr>
      <w:tr w:rsidR="00B01AFF" w14:paraId="64B65207" w14:textId="77777777">
        <w:trPr>
          <w:trHeight w:val="35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9686" w14:textId="77777777" w:rsidR="00B01AFF" w:rsidRDefault="009613F0" w:rsidP="00D7542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細明體" w:eastAsia="細明體" w:hAnsi="細明體" w:cs="細明體"/>
                <w:sz w:val="20"/>
              </w:rPr>
              <w:t>遞減？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749C" w14:textId="77777777" w:rsidR="00B01AFF" w:rsidRDefault="00A36E9B" w:rsidP="00D7542D">
            <w:pPr>
              <w:spacing w:after="0"/>
              <w:ind w:left="13"/>
            </w:pPr>
            <w:r w:rsidRPr="00A36E9B">
              <w:t>遞</w:t>
            </w:r>
            <w:r w:rsidRPr="00A36E9B">
              <w:rPr>
                <w:rFonts w:hint="eastAsia"/>
              </w:rPr>
              <w:t>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6E06" w14:textId="77777777" w:rsidR="00B01AFF" w:rsidRDefault="00A36E9B" w:rsidP="00D7542D">
            <w:pPr>
              <w:spacing w:after="0"/>
              <w:ind w:left="14"/>
            </w:pPr>
            <w:r w:rsidRPr="00A36E9B">
              <w:t>遞</w:t>
            </w:r>
            <w:r w:rsidRPr="00A36E9B">
              <w:rPr>
                <w:rFonts w:hint="eastAsia"/>
              </w:rPr>
              <w:t>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9E7F" w14:textId="77777777" w:rsidR="00B01AFF" w:rsidRDefault="00A36E9B" w:rsidP="00D7542D">
            <w:pPr>
              <w:spacing w:after="0"/>
              <w:ind w:left="15"/>
            </w:pPr>
            <w:r w:rsidRPr="00A36E9B">
              <w:t>固定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81A" w14:textId="77777777" w:rsidR="00B01AFF" w:rsidRDefault="00A36E9B" w:rsidP="00D7542D">
            <w:pPr>
              <w:spacing w:after="0"/>
              <w:ind w:left="17"/>
            </w:pPr>
            <w:r w:rsidRPr="00A36E9B">
              <w:t>固定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4622" w14:textId="77777777" w:rsidR="00B01AFF" w:rsidRDefault="00A36E9B" w:rsidP="00D7542D">
            <w:pPr>
              <w:spacing w:after="0"/>
              <w:ind w:left="15"/>
            </w:pPr>
            <w:r w:rsidRPr="00A36E9B">
              <w:t>遞</w:t>
            </w:r>
            <w:r w:rsidRPr="00A36E9B">
              <w:rPr>
                <w:rFonts w:hint="eastAsia"/>
              </w:rPr>
              <w:t>增</w:t>
            </w:r>
          </w:p>
        </w:tc>
      </w:tr>
      <w:tr w:rsidR="00B01AFF" w14:paraId="480F59BD" w14:textId="77777777">
        <w:trPr>
          <w:trHeight w:val="35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C1EA" w14:textId="77777777" w:rsidR="00B01AFF" w:rsidRDefault="009613F0" w:rsidP="00D7542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S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x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細明體" w:eastAsia="細明體" w:hAnsi="細明體" w:cs="細明體"/>
                <w:sz w:val="20"/>
              </w:rPr>
              <w:t>函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1302" w14:textId="77777777" w:rsidR="00B01AFF" w:rsidRPr="00FD22F8" w:rsidRDefault="00FD22F8" w:rsidP="00D7542D">
            <w:pPr>
              <w:spacing w:after="0"/>
              <w:ind w:left="1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25Y/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2E3B" w14:textId="77777777" w:rsidR="00B01AFF" w:rsidRPr="00FD22F8" w:rsidRDefault="00FD22F8" w:rsidP="00D7542D">
            <w:pPr>
              <w:spacing w:after="0"/>
              <w:ind w:left="1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/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8CF7" w14:textId="77777777" w:rsidR="00B01AFF" w:rsidRPr="00FD22F8" w:rsidRDefault="00FD22F8" w:rsidP="00D7542D">
            <w:pPr>
              <w:spacing w:after="0"/>
              <w:ind w:left="15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X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9933" w14:textId="77777777" w:rsidR="00B01AFF" w:rsidRPr="00FD22F8" w:rsidRDefault="00FD22F8" w:rsidP="00D7542D">
            <w:pPr>
              <w:spacing w:after="0"/>
              <w:ind w:left="17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1F94" w14:textId="77777777" w:rsidR="00B01AFF" w:rsidRPr="00FD22F8" w:rsidRDefault="00FD22F8" w:rsidP="00D7542D">
            <w:pPr>
              <w:spacing w:after="0"/>
              <w:ind w:left="15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25Y/X</w:t>
            </w:r>
          </w:p>
        </w:tc>
      </w:tr>
      <w:tr w:rsidR="00B01AFF" w14:paraId="561593A9" w14:textId="77777777">
        <w:trPr>
          <w:trHeight w:val="35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93DC" w14:textId="77777777" w:rsidR="00B01AFF" w:rsidRDefault="009613F0" w:rsidP="00D7542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S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x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細明體" w:eastAsia="細明體" w:hAnsi="細明體" w:cs="細明體"/>
                <w:sz w:val="20"/>
              </w:rPr>
              <w:t>遞減？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D7C" w14:textId="77777777" w:rsidR="00B01AFF" w:rsidRDefault="00A36E9B" w:rsidP="00D7542D">
            <w:pPr>
              <w:spacing w:after="0"/>
              <w:ind w:left="13"/>
            </w:pPr>
            <w:r w:rsidRPr="00A36E9B">
              <w:t>遞減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1197" w14:textId="77777777" w:rsidR="00B01AFF" w:rsidRDefault="00FD22F8" w:rsidP="00D7542D">
            <w:pPr>
              <w:spacing w:after="0"/>
              <w:ind w:left="14"/>
            </w:pPr>
            <w:r w:rsidRPr="00FD22F8">
              <w:t>遞</w:t>
            </w:r>
            <w:r w:rsidRPr="00FD22F8">
              <w:rPr>
                <w:rFonts w:hint="eastAsia"/>
              </w:rPr>
              <w:t>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84C6" w14:textId="77777777" w:rsidR="00B01AFF" w:rsidRDefault="00FD22F8" w:rsidP="00D7542D">
            <w:pPr>
              <w:spacing w:after="0"/>
              <w:ind w:left="15"/>
            </w:pPr>
            <w:r w:rsidRPr="00FD22F8">
              <w:t>遞減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A599" w14:textId="77777777" w:rsidR="00B01AFF" w:rsidRDefault="00FD22F8" w:rsidP="00D7542D">
            <w:pPr>
              <w:spacing w:after="0"/>
              <w:ind w:left="17"/>
            </w:pPr>
            <w:r>
              <w:rPr>
                <w:rFonts w:asciiTheme="minorEastAsia" w:eastAsiaTheme="minorEastAsia" w:hAnsiTheme="minorEastAsia" w:hint="eastAsia"/>
              </w:rPr>
              <w:t>固定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E096" w14:textId="77777777" w:rsidR="00B01AFF" w:rsidRDefault="00FD22F8" w:rsidP="00D7542D">
            <w:pPr>
              <w:spacing w:after="0"/>
              <w:ind w:left="15"/>
            </w:pPr>
            <w:r w:rsidRPr="00FD22F8">
              <w:t>遞減</w:t>
            </w:r>
          </w:p>
        </w:tc>
      </w:tr>
      <w:tr w:rsidR="00B01AFF" w14:paraId="7B721ACB" w14:textId="77777777">
        <w:trPr>
          <w:trHeight w:val="53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AAF1" w14:textId="77777777" w:rsidR="00B01AFF" w:rsidRDefault="009613F0" w:rsidP="00D7542D">
            <w:pPr>
              <w:spacing w:after="0"/>
            </w:pPr>
            <w:r>
              <w:rPr>
                <w:rFonts w:ascii="細明體" w:eastAsia="細明體" w:hAnsi="細明體" w:cs="細明體"/>
                <w:sz w:val="20"/>
              </w:rPr>
              <w:t>無異曲線</w:t>
            </w:r>
            <w:proofErr w:type="gramStart"/>
            <w:r>
              <w:rPr>
                <w:rFonts w:ascii="細明體" w:eastAsia="細明體" w:hAnsi="細明體" w:cs="細明體"/>
                <w:sz w:val="20"/>
              </w:rPr>
              <w:t>凸</w:t>
            </w:r>
            <w:proofErr w:type="gramEnd"/>
            <w:r>
              <w:rPr>
                <w:rFonts w:ascii="細明體" w:eastAsia="細明體" w:hAnsi="細明體" w:cs="細明體"/>
                <w:sz w:val="20"/>
              </w:rPr>
              <w:t>向原點？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8C48" w14:textId="77777777" w:rsidR="00B01AFF" w:rsidRDefault="00FD22F8" w:rsidP="00D7542D">
            <w:pPr>
              <w:spacing w:after="0"/>
              <w:ind w:left="13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凸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向原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90DA" w14:textId="77777777" w:rsidR="00B01AFF" w:rsidRDefault="00FD22F8" w:rsidP="00D7542D">
            <w:pPr>
              <w:spacing w:after="0"/>
              <w:ind w:left="14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凹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向原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EE37" w14:textId="77777777" w:rsidR="00B01AFF" w:rsidRDefault="00FD22F8" w:rsidP="00D7542D">
            <w:pPr>
              <w:spacing w:after="0"/>
              <w:ind w:left="15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凸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向原點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6090" w14:textId="77777777" w:rsidR="00B01AFF" w:rsidRDefault="00FD22F8" w:rsidP="00D7542D">
            <w:pPr>
              <w:spacing w:after="0"/>
              <w:ind w:left="17"/>
            </w:pPr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凸不凹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5114" w14:textId="77777777" w:rsidR="00B01AFF" w:rsidRDefault="00FD22F8" w:rsidP="00D7542D">
            <w:pPr>
              <w:spacing w:after="0"/>
              <w:ind w:left="15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凸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向原點</w:t>
            </w:r>
          </w:p>
        </w:tc>
      </w:tr>
    </w:tbl>
    <w:p w14:paraId="637AD63B" w14:textId="77777777" w:rsidR="00B01AFF" w:rsidRDefault="00B01AFF" w:rsidP="00D7542D">
      <w:pPr>
        <w:spacing w:after="92"/>
      </w:pPr>
    </w:p>
    <w:p w14:paraId="7A798958" w14:textId="77777777" w:rsidR="00B01AFF" w:rsidRDefault="009613F0" w:rsidP="00D7542D">
      <w:pPr>
        <w:spacing w:after="0"/>
      </w:pPr>
      <w:r>
        <w:br w:type="page"/>
      </w:r>
    </w:p>
    <w:p w14:paraId="2396F519" w14:textId="77777777" w:rsidR="00B01AFF" w:rsidRDefault="009613F0">
      <w:pPr>
        <w:spacing w:after="85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71458AEF" w14:textId="77777777" w:rsidR="00B01AFF" w:rsidRDefault="009613F0">
      <w:pPr>
        <w:pStyle w:val="1"/>
        <w:ind w:left="287" w:right="106" w:hanging="302"/>
      </w:pPr>
      <w:r>
        <w:t>試根據下列敘述或效用函數繪出所對應之無異曲線：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13EFDE46" w14:textId="77777777" w:rsidR="00B01AFF" w:rsidRDefault="009613F0">
      <w:pPr>
        <w:numPr>
          <w:ilvl w:val="0"/>
          <w:numId w:val="1"/>
        </w:numPr>
        <w:spacing w:after="2" w:line="324" w:lineRule="auto"/>
        <w:ind w:hanging="367"/>
      </w:pPr>
      <w:r>
        <w:rPr>
          <w:rFonts w:ascii="細明體" w:eastAsia="細明體" w:hAnsi="細明體" w:cs="細明體"/>
        </w:rPr>
        <w:t>對王二而言，「豆漿」與「咖啡」</w:t>
      </w:r>
      <w:proofErr w:type="gramStart"/>
      <w:r>
        <w:rPr>
          <w:rFonts w:ascii="細明體" w:eastAsia="細明體" w:hAnsi="細明體" w:cs="細明體"/>
        </w:rPr>
        <w:t>均為提供</w:t>
      </w:r>
      <w:proofErr w:type="gramEnd"/>
      <w:r>
        <w:rPr>
          <w:rFonts w:ascii="細明體" w:eastAsia="細明體" w:hAnsi="細明體" w:cs="細明體"/>
        </w:rPr>
        <w:t>滿足感的財貨，且王二之消費習慣為：豆漿</w:t>
      </w:r>
      <w:proofErr w:type="gramStart"/>
      <w:r>
        <w:rPr>
          <w:rFonts w:ascii="細明體" w:eastAsia="細明體" w:hAnsi="細明體" w:cs="細明體"/>
        </w:rPr>
        <w:t>不喝則已</w:t>
      </w:r>
      <w:proofErr w:type="gramEnd"/>
      <w:r>
        <w:rPr>
          <w:rFonts w:ascii="細明體" w:eastAsia="細明體" w:hAnsi="細明體" w:cs="細明體"/>
        </w:rPr>
        <w:t>，愈喝愈想喝。</w:t>
      </w:r>
      <w:proofErr w:type="gramStart"/>
      <w:r>
        <w:rPr>
          <w:rFonts w:ascii="細明體" w:eastAsia="細明體" w:hAnsi="細明體" w:cs="細明體"/>
        </w:rPr>
        <w:t>請繪出</w:t>
      </w:r>
      <w:proofErr w:type="gramEnd"/>
      <w:r>
        <w:rPr>
          <w:rFonts w:ascii="細明體" w:eastAsia="細明體" w:hAnsi="細明體" w:cs="細明體"/>
        </w:rPr>
        <w:t>王二「豆漿</w:t>
      </w:r>
      <w:proofErr w:type="gramStart"/>
      <w:r>
        <w:rPr>
          <w:rFonts w:ascii="細明體" w:eastAsia="細明體" w:hAnsi="細明體" w:cs="細明體"/>
        </w:rPr>
        <w:t>─</w:t>
      </w:r>
      <w:proofErr w:type="gramEnd"/>
      <w:r>
        <w:rPr>
          <w:rFonts w:ascii="細明體" w:eastAsia="細明體" w:hAnsi="細明體" w:cs="細明體"/>
        </w:rPr>
        <w:t>咖啡」的無異曲線群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742EE92F" w14:textId="77777777" w:rsidR="00B01AFF" w:rsidRDefault="009613F0">
      <w:pPr>
        <w:numPr>
          <w:ilvl w:val="0"/>
          <w:numId w:val="1"/>
        </w:numPr>
        <w:spacing w:after="2" w:line="334" w:lineRule="auto"/>
        <w:ind w:hanging="367"/>
      </w:pPr>
      <w:r>
        <w:rPr>
          <w:rFonts w:ascii="細明體" w:eastAsia="細明體" w:hAnsi="細明體" w:cs="細明體"/>
        </w:rPr>
        <w:t>對楊六而言，「臭氣」與「噪音」</w:t>
      </w:r>
      <w:proofErr w:type="gramStart"/>
      <w:r>
        <w:rPr>
          <w:rFonts w:ascii="細明體" w:eastAsia="細明體" w:hAnsi="細明體" w:cs="細明體"/>
        </w:rPr>
        <w:t>均會使</w:t>
      </w:r>
      <w:proofErr w:type="gramEnd"/>
      <w:r>
        <w:rPr>
          <w:rFonts w:ascii="細明體" w:eastAsia="細明體" w:hAnsi="細明體" w:cs="細明體"/>
        </w:rPr>
        <w:t>他難過，且臭氣愈多，愈加深他的難過程度。</w:t>
      </w:r>
      <w:proofErr w:type="gramStart"/>
      <w:r>
        <w:rPr>
          <w:rFonts w:ascii="細明體" w:eastAsia="細明體" w:hAnsi="細明體" w:cs="細明體"/>
        </w:rPr>
        <w:t>請繪出</w:t>
      </w:r>
      <w:proofErr w:type="gramEnd"/>
      <w:r>
        <w:rPr>
          <w:rFonts w:ascii="細明體" w:eastAsia="細明體" w:hAnsi="細明體" w:cs="細明體"/>
        </w:rPr>
        <w:t>楊六之「臭氣</w:t>
      </w:r>
      <w:proofErr w:type="gramStart"/>
      <w:r>
        <w:rPr>
          <w:rFonts w:ascii="細明體" w:eastAsia="細明體" w:hAnsi="細明體" w:cs="細明體"/>
        </w:rPr>
        <w:t>─</w:t>
      </w:r>
      <w:proofErr w:type="gramEnd"/>
      <w:r>
        <w:rPr>
          <w:rFonts w:ascii="細明體" w:eastAsia="細明體" w:hAnsi="細明體" w:cs="細明體"/>
        </w:rPr>
        <w:t>噪音」的無異曲線群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46B4B466" w14:textId="77777777" w:rsidR="00B01AFF" w:rsidRDefault="009613F0">
      <w:pPr>
        <w:numPr>
          <w:ilvl w:val="0"/>
          <w:numId w:val="1"/>
        </w:numPr>
        <w:spacing w:after="2" w:line="332" w:lineRule="auto"/>
        <w:ind w:hanging="367"/>
      </w:pPr>
      <w:r>
        <w:rPr>
          <w:rFonts w:ascii="細明體" w:eastAsia="細明體" w:hAnsi="細明體" w:cs="細明體"/>
        </w:rPr>
        <w:t>對李四而言，噪音使其難過，金錢則帶給他快樂，且噪音愈大，難過程度愈大。</w:t>
      </w:r>
      <w:proofErr w:type="gramStart"/>
      <w:r>
        <w:rPr>
          <w:rFonts w:ascii="細明體" w:eastAsia="細明體" w:hAnsi="細明體" w:cs="細明體"/>
        </w:rPr>
        <w:t>請繪出</w:t>
      </w:r>
      <w:proofErr w:type="gramEnd"/>
      <w:r>
        <w:rPr>
          <w:rFonts w:ascii="細明體" w:eastAsia="細明體" w:hAnsi="細明體" w:cs="細明體"/>
        </w:rPr>
        <w:t>李四之「噪音</w:t>
      </w:r>
      <w:proofErr w:type="gramStart"/>
      <w:r>
        <w:rPr>
          <w:rFonts w:ascii="細明體" w:eastAsia="細明體" w:hAnsi="細明體" w:cs="細明體"/>
        </w:rPr>
        <w:t>─</w:t>
      </w:r>
      <w:proofErr w:type="gramEnd"/>
      <w:r>
        <w:rPr>
          <w:rFonts w:ascii="細明體" w:eastAsia="細明體" w:hAnsi="細明體" w:cs="細明體"/>
        </w:rPr>
        <w:t>金錢」的無異曲線群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1D797E81" w14:textId="77777777" w:rsidR="00B01AFF" w:rsidRDefault="009613F0">
      <w:pPr>
        <w:numPr>
          <w:ilvl w:val="0"/>
          <w:numId w:val="1"/>
        </w:numPr>
        <w:spacing w:after="2" w:line="334" w:lineRule="auto"/>
        <w:ind w:hanging="367"/>
      </w:pPr>
      <w:r>
        <w:rPr>
          <w:rFonts w:ascii="細明體" w:eastAsia="細明體" w:hAnsi="細明體" w:cs="細明體"/>
        </w:rPr>
        <w:t>林七不在乎喝可口可樂或百事可樂，只在乎有多少可樂可以喝。試繪出林七之「百事可樂</w:t>
      </w:r>
      <w:proofErr w:type="gramStart"/>
      <w:r>
        <w:rPr>
          <w:rFonts w:ascii="細明體" w:eastAsia="細明體" w:hAnsi="細明體" w:cs="細明體"/>
        </w:rPr>
        <w:t>─</w:t>
      </w:r>
      <w:proofErr w:type="gramEnd"/>
      <w:r>
        <w:rPr>
          <w:rFonts w:ascii="細明體" w:eastAsia="細明體" w:hAnsi="細明體" w:cs="細明體"/>
        </w:rPr>
        <w:t>可口可樂」的無異曲線群，並請寫出效用函數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58F6DF59" w14:textId="77777777" w:rsidR="00B01AFF" w:rsidRDefault="009613F0">
      <w:pPr>
        <w:numPr>
          <w:ilvl w:val="0"/>
          <w:numId w:val="1"/>
        </w:numPr>
        <w:spacing w:after="2" w:line="334" w:lineRule="auto"/>
        <w:ind w:hanging="367"/>
      </w:pPr>
      <w:r>
        <w:rPr>
          <w:rFonts w:ascii="細明體" w:eastAsia="細明體" w:hAnsi="細明體" w:cs="細明體"/>
        </w:rPr>
        <w:t>李大堅持三片吐</w:t>
      </w:r>
      <w:proofErr w:type="gramStart"/>
      <w:r>
        <w:rPr>
          <w:rFonts w:ascii="細明體" w:eastAsia="細明體" w:hAnsi="細明體" w:cs="細明體"/>
        </w:rPr>
        <w:t>司要夾二個</w:t>
      </w:r>
      <w:proofErr w:type="gramEnd"/>
      <w:r>
        <w:rPr>
          <w:rFonts w:ascii="細明體" w:eastAsia="細明體" w:hAnsi="細明體" w:cs="細明體"/>
        </w:rPr>
        <w:t>荷包蛋才吃。試繪出李大之「吐司</w:t>
      </w:r>
      <w:proofErr w:type="gramStart"/>
      <w:r>
        <w:rPr>
          <w:rFonts w:ascii="細明體" w:eastAsia="細明體" w:hAnsi="細明體" w:cs="細明體"/>
        </w:rPr>
        <w:t>─</w:t>
      </w:r>
      <w:proofErr w:type="gramEnd"/>
      <w:r>
        <w:rPr>
          <w:rFonts w:ascii="細明體" w:eastAsia="細明體" w:hAnsi="細明體" w:cs="細明體"/>
        </w:rPr>
        <w:t>荷包蛋」的無異曲線群，並請寫出效用函數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11E333EC" w14:textId="77777777" w:rsidR="00B01AFF" w:rsidRPr="007A1DEC" w:rsidRDefault="009613F0" w:rsidP="007A1DEC">
      <w:pPr>
        <w:numPr>
          <w:ilvl w:val="0"/>
          <w:numId w:val="1"/>
        </w:numPr>
        <w:spacing w:after="2" w:line="337" w:lineRule="auto"/>
        <w:ind w:hanging="367"/>
      </w:pPr>
      <w:r>
        <w:rPr>
          <w:rFonts w:ascii="細明體" w:eastAsia="細明體" w:hAnsi="細明體" w:cs="細明體"/>
        </w:rPr>
        <w:t xml:space="preserve">大強喜歡喝酒及吃蝦子，但他吃了 </w:t>
      </w:r>
      <w:r>
        <w:rPr>
          <w:rFonts w:ascii="Times New Roman" w:eastAsia="Times New Roman" w:hAnsi="Times New Roman" w:cs="Times New Roman"/>
        </w:rPr>
        <w:t xml:space="preserve">10 </w:t>
      </w:r>
      <w:r>
        <w:rPr>
          <w:rFonts w:ascii="細明體" w:eastAsia="細明體" w:hAnsi="細明體" w:cs="細明體"/>
        </w:rPr>
        <w:t>尾蝦子之後便會過敏，但酒則是千杯不醉。</w:t>
      </w:r>
      <w:proofErr w:type="gramStart"/>
      <w:r>
        <w:rPr>
          <w:rFonts w:ascii="細明體" w:eastAsia="細明體" w:hAnsi="細明體" w:cs="細明體"/>
        </w:rPr>
        <w:t>請繪出</w:t>
      </w:r>
      <w:proofErr w:type="gramEnd"/>
      <w:r>
        <w:rPr>
          <w:rFonts w:ascii="細明體" w:eastAsia="細明體" w:hAnsi="細明體" w:cs="細明體"/>
        </w:rPr>
        <w:t>大強「</w:t>
      </w:r>
      <w:proofErr w:type="gramStart"/>
      <w:r>
        <w:rPr>
          <w:rFonts w:ascii="細明體" w:eastAsia="細明體" w:hAnsi="細明體" w:cs="細明體"/>
        </w:rPr>
        <w:t>蝦子－酒</w:t>
      </w:r>
      <w:proofErr w:type="gramEnd"/>
      <w:r>
        <w:rPr>
          <w:rFonts w:ascii="細明體" w:eastAsia="細明體" w:hAnsi="細明體" w:cs="細明體"/>
        </w:rPr>
        <w:t>」的無異曲線群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544BAF5D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76935953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0DD6BD7E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02303377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0E33018C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55CF1CDF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05936CA9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03BC341D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6627F029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25353481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052C0A04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0588E411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6FA224E2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3A6DE198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247468D9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20E72480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5E7009E8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0B38E718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21064715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08E1AF6C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55137DF4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67D3CA90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430ED6BF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2B512E76" w14:textId="77777777"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14:paraId="64702CDF" w14:textId="72722162" w:rsidR="007A1DEC" w:rsidRDefault="003E50DD" w:rsidP="007A1DEC">
      <w:pPr>
        <w:spacing w:after="2" w:line="337" w:lineRule="auto"/>
        <w:ind w:left="592"/>
        <w:rPr>
          <w:rFonts w:ascii="Microsoft JhengHei Light" w:eastAsia="Microsoft JhengHei Light" w:hAnsi="Microsoft JhengHei Light" w:cs="Times New Roman"/>
          <w:color w:val="FF0000"/>
          <w:sz w:val="40"/>
          <w:szCs w:val="40"/>
        </w:rPr>
      </w:pPr>
      <w:r w:rsidRPr="003E50DD">
        <w:rPr>
          <w:rFonts w:ascii="Microsoft JhengHei Light" w:eastAsia="Microsoft JhengHei Light" w:hAnsi="Microsoft JhengHei Light" w:cs="Times New Roman" w:hint="eastAsia"/>
          <w:color w:val="FF0000"/>
          <w:sz w:val="40"/>
          <w:szCs w:val="40"/>
        </w:rPr>
        <w:t>A</w:t>
      </w:r>
      <w:r w:rsidRPr="003E50DD">
        <w:rPr>
          <w:rFonts w:ascii="Microsoft JhengHei Light" w:eastAsia="Microsoft JhengHei Light" w:hAnsi="Microsoft JhengHei Light" w:cs="Times New Roman"/>
          <w:color w:val="FF0000"/>
          <w:sz w:val="40"/>
          <w:szCs w:val="40"/>
        </w:rPr>
        <w:t>NS</w:t>
      </w:r>
    </w:p>
    <w:p w14:paraId="1F77A84F" w14:textId="00935F0D" w:rsidR="003E50DD" w:rsidRPr="003E50DD" w:rsidRDefault="003E50DD" w:rsidP="007A1DEC">
      <w:pPr>
        <w:spacing w:after="2" w:line="337" w:lineRule="auto"/>
        <w:ind w:left="592"/>
        <w:rPr>
          <w:rFonts w:ascii="Microsoft JhengHei Light" w:eastAsia="Microsoft JhengHei Light" w:hAnsi="Microsoft JhengHei Light"/>
          <w:color w:val="FF0000"/>
          <w:sz w:val="40"/>
          <w:szCs w:val="40"/>
        </w:rPr>
      </w:pPr>
      <w:r>
        <w:rPr>
          <w:rFonts w:ascii="Microsoft JhengHei Light" w:eastAsia="Microsoft JhengHei Light" w:hAnsi="Microsoft JhengHei Light"/>
          <w:noProof/>
          <w:color w:val="FF0000"/>
          <w:sz w:val="40"/>
          <w:szCs w:val="40"/>
        </w:rPr>
        <w:drawing>
          <wp:inline distT="0" distB="0" distL="0" distR="0" wp14:anchorId="30B22959" wp14:editId="44B7133A">
            <wp:extent cx="5274310" cy="70326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5635" w14:textId="61650A6D" w:rsidR="007A1DEC" w:rsidRDefault="007A1DEC">
      <w:pPr>
        <w:spacing w:after="0"/>
      </w:pPr>
    </w:p>
    <w:sectPr w:rsidR="007A1DEC" w:rsidSect="00D7542D">
      <w:type w:val="continuous"/>
      <w:pgSz w:w="11906" w:h="16838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4131F"/>
    <w:multiLevelType w:val="hybridMultilevel"/>
    <w:tmpl w:val="68E4626C"/>
    <w:lvl w:ilvl="0" w:tplc="277AE1D4">
      <w:start w:val="2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4BD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A8C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CDC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061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6C5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EB8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A6E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A15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5A1471"/>
    <w:multiLevelType w:val="hybridMultilevel"/>
    <w:tmpl w:val="E4448778"/>
    <w:lvl w:ilvl="0" w:tplc="710C487E">
      <w:start w:val="1"/>
      <w:numFmt w:val="lowerLetter"/>
      <w:lvlText w:val="%1"/>
      <w:lvlJc w:val="left"/>
      <w:pPr>
        <w:ind w:left="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44DB1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C09D9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3AE4CE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5CBCBC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D8B08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D0215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FE56F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AAF71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CD4C95"/>
    <w:multiLevelType w:val="hybridMultilevel"/>
    <w:tmpl w:val="85662EA0"/>
    <w:lvl w:ilvl="0" w:tplc="22EE61D4">
      <w:start w:val="1"/>
      <w:numFmt w:val="lowerLetter"/>
      <w:lvlText w:val="%1"/>
      <w:lvlJc w:val="left"/>
      <w:pPr>
        <w:ind w:left="5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48D5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84C93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00BCF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58E94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3ED780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40B07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1EF95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62B6D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7F5D8C"/>
    <w:multiLevelType w:val="hybridMultilevel"/>
    <w:tmpl w:val="2908A3F2"/>
    <w:lvl w:ilvl="0" w:tplc="FB7EA5EA">
      <w:start w:val="1"/>
      <w:numFmt w:val="lowerLetter"/>
      <w:lvlText w:val="%1"/>
      <w:lvlJc w:val="left"/>
      <w:pPr>
        <w:ind w:left="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4E9FEC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485DA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60087A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54925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44132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D6182A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0E6DE6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A6061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B64CF4"/>
    <w:multiLevelType w:val="hybridMultilevel"/>
    <w:tmpl w:val="ED381AE0"/>
    <w:lvl w:ilvl="0" w:tplc="67FEFD46">
      <w:start w:val="3"/>
      <w:numFmt w:val="decimal"/>
      <w:lvlText w:val="%1.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82B050">
      <w:start w:val="1"/>
      <w:numFmt w:val="upperLetter"/>
      <w:lvlText w:val="(%2)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22ADE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690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26D58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87C8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84ADA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ACAE6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2AE32A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2556DE"/>
    <w:multiLevelType w:val="hybridMultilevel"/>
    <w:tmpl w:val="9BDE04B6"/>
    <w:lvl w:ilvl="0" w:tplc="FF46BB36">
      <w:start w:val="1"/>
      <w:numFmt w:val="upperLetter"/>
      <w:lvlText w:val="(%1)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8551E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234E8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2E520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E61A2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841EE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C9D7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E4D228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E7204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FF"/>
    <w:rsid w:val="003E50DD"/>
    <w:rsid w:val="006F0672"/>
    <w:rsid w:val="007A1DEC"/>
    <w:rsid w:val="009613F0"/>
    <w:rsid w:val="00A36E9B"/>
    <w:rsid w:val="00B01AFF"/>
    <w:rsid w:val="00D7542D"/>
    <w:rsid w:val="00F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BAD7"/>
  <w15:docId w15:val="{E4357FA1-E2AA-496F-BEB6-74B72797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69" w:line="259" w:lineRule="auto"/>
      <w:ind w:left="3563" w:hanging="10"/>
      <w:jc w:val="both"/>
      <w:outlineLvl w:val="0"/>
    </w:pPr>
    <w:rPr>
      <w:rFonts w:ascii="細明體" w:eastAsia="細明體" w:hAnsi="細明體" w:cs="細明體"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2" w:line="259" w:lineRule="auto"/>
      <w:ind w:left="10" w:hanging="10"/>
      <w:outlineLvl w:val="1"/>
    </w:pPr>
    <w:rPr>
      <w:rFonts w:ascii="細明體" w:eastAsia="細明體" w:hAnsi="細明體" w:cs="細明體"/>
      <w:color w:val="000000"/>
      <w:sz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75"/>
      <w:jc w:val="center"/>
      <w:outlineLvl w:val="2"/>
    </w:pPr>
    <w:rPr>
      <w:rFonts w:ascii="Segoe UI Symbol" w:eastAsia="Segoe UI Symbol" w:hAnsi="Segoe UI Symbol" w:cs="Segoe UI Symbol"/>
      <w:color w:val="000000"/>
      <w:sz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rPr>
      <w:rFonts w:ascii="Segoe UI Symbol" w:eastAsia="Segoe UI Symbol" w:hAnsi="Segoe UI Symbol" w:cs="Segoe UI Symbol"/>
      <w:color w:val="000000"/>
      <w:sz w:val="21"/>
      <w:vertAlign w:val="superscript"/>
    </w:rPr>
  </w:style>
  <w:style w:type="character" w:customStyle="1" w:styleId="20">
    <w:name w:val="標題 2 字元"/>
    <w:link w:val="2"/>
    <w:rPr>
      <w:rFonts w:ascii="細明體" w:eastAsia="細明體" w:hAnsi="細明體" w:cs="細明體"/>
      <w:color w:val="000000"/>
      <w:sz w:val="22"/>
    </w:rPr>
  </w:style>
  <w:style w:type="character" w:customStyle="1" w:styleId="10">
    <w:name w:val="標題 1 字元"/>
    <w:link w:val="1"/>
    <w:rPr>
      <w:rFonts w:ascii="細明體" w:eastAsia="細明體" w:hAnsi="細明體" w:cs="細明體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F06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BC38-3796-4DDC-8A1D-E0FA171E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Tien</dc:creator>
  <cp:keywords/>
  <cp:lastModifiedBy>政霆</cp:lastModifiedBy>
  <cp:revision>2</cp:revision>
  <dcterms:created xsi:type="dcterms:W3CDTF">2020-10-21T15:04:00Z</dcterms:created>
  <dcterms:modified xsi:type="dcterms:W3CDTF">2020-10-21T15:04:00Z</dcterms:modified>
</cp:coreProperties>
</file>